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A3D26BF" w:rsidR="00A35C28" w:rsidRDefault="00A35C28" w:rsidP="0071712F">
      <w:pPr>
        <w:pStyle w:val="ListParagraph"/>
      </w:pPr>
      <w:r>
        <w:t>Optical illusion</w:t>
      </w:r>
    </w:p>
    <w:p w14:paraId="16C7178E" w14:textId="324D1180" w:rsidR="00A35C28" w:rsidRDefault="00A35C28" w:rsidP="0071712F">
      <w:pPr>
        <w:pStyle w:val="ListParagraph"/>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795183" w:rsidP="00795183">
      <w:hyperlink r:id="rId19" w:history="1">
        <w:r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1"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3"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5"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7"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562BD2" w:rsidP="0071712F">
      <w:pPr>
        <w:pStyle w:val="ListParagraph"/>
      </w:pPr>
      <w:hyperlink r:id="rId30" w:history="1">
        <w:r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00" cy="4864100"/>
                    </a:xfrm>
                    <a:prstGeom prst="rect">
                      <a:avLst/>
                    </a:prstGeom>
                  </pic:spPr>
                </pic:pic>
              </a:graphicData>
            </a:graphic>
          </wp:inline>
        </w:drawing>
      </w:r>
    </w:p>
    <w:p w14:paraId="312E7F24" w14:textId="3230F78F" w:rsidR="00562BD2" w:rsidRDefault="00562BD2" w:rsidP="0071712F">
      <w:pPr>
        <w:pStyle w:val="ListParagraph"/>
      </w:pPr>
      <w:hyperlink r:id="rId32" w:history="1">
        <w:r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527000C8" w14:textId="663619C7" w:rsidR="00562BD2" w:rsidRDefault="00562BD2" w:rsidP="0071712F">
      <w:pPr>
        <w:pStyle w:val="ListParagraph"/>
      </w:pPr>
      <w:hyperlink r:id="rId34" w:history="1">
        <w:r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000" cy="4953000"/>
                    </a:xfrm>
                    <a:prstGeom prst="rect">
                      <a:avLst/>
                    </a:prstGeom>
                  </pic:spPr>
                </pic:pic>
              </a:graphicData>
            </a:graphic>
          </wp:inline>
        </w:drawing>
      </w:r>
    </w:p>
    <w:p w14:paraId="6C5BD674" w14:textId="79DEFD84" w:rsidR="00562BD2" w:rsidRDefault="00562BD2" w:rsidP="0071712F">
      <w:pPr>
        <w:pStyle w:val="ListParagraph"/>
      </w:pPr>
      <w:hyperlink r:id="rId36" w:history="1">
        <w:r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0120111E" w14:textId="1B6EAAEC" w:rsidR="00562BD2" w:rsidRDefault="0095263D" w:rsidP="0071712F">
      <w:pPr>
        <w:pStyle w:val="ListParagraph"/>
      </w:pPr>
      <w:hyperlink r:id="rId38" w:history="1">
        <w:r w:rsidRPr="003A4D20">
          <w:rPr>
            <w:rStyle w:val="Hyperlink"/>
          </w:rPr>
          <w:t>https://www.jagranjosh.com/general-knowledge/brain-teaser-iq-test-only-3-can-find-what-is-wrong-with-this-ice-skating-picture-in-6-seconds-1671094673-1</w:t>
        </w:r>
      </w:hyperlink>
    </w:p>
    <w:p w14:paraId="554E3BD9" w14:textId="77777777" w:rsidR="0095263D" w:rsidRDefault="0095263D" w:rsidP="0071712F">
      <w:pPr>
        <w:pStyle w:val="ListParagraph"/>
      </w:pPr>
    </w:p>
    <w:p w14:paraId="5CFBBB30" w14:textId="77777777" w:rsidR="00562BD2" w:rsidRPr="00695252" w:rsidRDefault="00562BD2" w:rsidP="0071712F">
      <w:pPr>
        <w:pStyle w:val="ListParagraph"/>
      </w:pPr>
    </w:p>
    <w:sectPr w:rsidR="00562BD2"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8C61" w14:textId="77777777" w:rsidR="00352BE3" w:rsidRDefault="00352BE3" w:rsidP="00695252">
      <w:r>
        <w:separator/>
      </w:r>
    </w:p>
  </w:endnote>
  <w:endnote w:type="continuationSeparator" w:id="0">
    <w:p w14:paraId="5C17F31B" w14:textId="77777777" w:rsidR="00352BE3" w:rsidRDefault="00352BE3"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7F6C" w14:textId="77777777" w:rsidR="00352BE3" w:rsidRDefault="00352BE3" w:rsidP="00695252">
      <w:r>
        <w:separator/>
      </w:r>
    </w:p>
  </w:footnote>
  <w:footnote w:type="continuationSeparator" w:id="0">
    <w:p w14:paraId="61ED2A40" w14:textId="77777777" w:rsidR="00352BE3" w:rsidRDefault="00352BE3"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666F8"/>
    <w:rsid w:val="00075AE7"/>
    <w:rsid w:val="001224A7"/>
    <w:rsid w:val="00143818"/>
    <w:rsid w:val="0016546A"/>
    <w:rsid w:val="001A6F8E"/>
    <w:rsid w:val="00224EF6"/>
    <w:rsid w:val="00280B3F"/>
    <w:rsid w:val="002972DF"/>
    <w:rsid w:val="002C6092"/>
    <w:rsid w:val="002C703B"/>
    <w:rsid w:val="002D751E"/>
    <w:rsid w:val="002E1DC6"/>
    <w:rsid w:val="002E580F"/>
    <w:rsid w:val="00326C91"/>
    <w:rsid w:val="00352BE3"/>
    <w:rsid w:val="003B455D"/>
    <w:rsid w:val="003E0FC6"/>
    <w:rsid w:val="004201F8"/>
    <w:rsid w:val="00454E81"/>
    <w:rsid w:val="005310CE"/>
    <w:rsid w:val="00545243"/>
    <w:rsid w:val="005603C3"/>
    <w:rsid w:val="00562BD2"/>
    <w:rsid w:val="005B71C6"/>
    <w:rsid w:val="005C2926"/>
    <w:rsid w:val="005D06EE"/>
    <w:rsid w:val="005D4C08"/>
    <w:rsid w:val="005D5F1C"/>
    <w:rsid w:val="005E27C1"/>
    <w:rsid w:val="005E686B"/>
    <w:rsid w:val="0063618C"/>
    <w:rsid w:val="00673453"/>
    <w:rsid w:val="00680E7E"/>
    <w:rsid w:val="00695252"/>
    <w:rsid w:val="00696F96"/>
    <w:rsid w:val="0069731F"/>
    <w:rsid w:val="006A6D95"/>
    <w:rsid w:val="006C404C"/>
    <w:rsid w:val="006C755A"/>
    <w:rsid w:val="006E30E9"/>
    <w:rsid w:val="00702C7E"/>
    <w:rsid w:val="0071712F"/>
    <w:rsid w:val="00726FCC"/>
    <w:rsid w:val="00743DEF"/>
    <w:rsid w:val="00764601"/>
    <w:rsid w:val="00795183"/>
    <w:rsid w:val="007D18C4"/>
    <w:rsid w:val="007F1841"/>
    <w:rsid w:val="008439AF"/>
    <w:rsid w:val="008A0225"/>
    <w:rsid w:val="008B7E6E"/>
    <w:rsid w:val="008D7DD1"/>
    <w:rsid w:val="00904EE8"/>
    <w:rsid w:val="0095263D"/>
    <w:rsid w:val="00953016"/>
    <w:rsid w:val="009878C8"/>
    <w:rsid w:val="009A484D"/>
    <w:rsid w:val="009C7B5E"/>
    <w:rsid w:val="009D3ABC"/>
    <w:rsid w:val="00A26F33"/>
    <w:rsid w:val="00A35C28"/>
    <w:rsid w:val="00A77673"/>
    <w:rsid w:val="00A92B90"/>
    <w:rsid w:val="00AC0175"/>
    <w:rsid w:val="00AC6643"/>
    <w:rsid w:val="00B0748B"/>
    <w:rsid w:val="00B460FB"/>
    <w:rsid w:val="00B7295F"/>
    <w:rsid w:val="00BB09FE"/>
    <w:rsid w:val="00BB15C8"/>
    <w:rsid w:val="00BD6523"/>
    <w:rsid w:val="00C575C1"/>
    <w:rsid w:val="00C82837"/>
    <w:rsid w:val="00CB5B37"/>
    <w:rsid w:val="00CB6474"/>
    <w:rsid w:val="00D45094"/>
    <w:rsid w:val="00D873FC"/>
    <w:rsid w:val="00DA1151"/>
    <w:rsid w:val="00DC49AF"/>
    <w:rsid w:val="00DF7CE7"/>
    <w:rsid w:val="00DF7F2C"/>
    <w:rsid w:val="00E04A22"/>
    <w:rsid w:val="00E31264"/>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semiHidden/>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s://www.jagranjosh.com/general-knowledge/optical-illusion-love-test-what-you-see-first-reveals-your-secret-fear-in-romantic-relationship-1663339314-1" TargetMode="External"/><Relationship Id="rId34" Type="http://schemas.openxmlformats.org/officeDocument/2006/relationships/hyperlink" Target="https://www.jagranjosh.com/general-knowledge/brain-teaser-iq-test-spot-mistake-in-breakfast-table-1671017393-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25" Type="http://schemas.openxmlformats.org/officeDocument/2006/relationships/hyperlink" Target="https://www.jagranjosh.com/general-knowledge/brain-teaser-iq-test-who-is-the-most-stupid-person-in-picture-166244633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only-3-can-find-what-is-wrong-with-this-ice-skating-picture-in-6-seconds-1671094673-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granjosh.com/general-knowledge/optical-illusion-iq-test-only-a-genius-can-spot-bull-masters-hidden-face-1662461885-1" TargetMode="External"/><Relationship Id="rId24" Type="http://schemas.openxmlformats.org/officeDocument/2006/relationships/image" Target="media/image9.jpeg"/><Relationship Id="rId32" Type="http://schemas.openxmlformats.org/officeDocument/2006/relationships/hyperlink" Target="https://www.jagranjosh.com/general-knowledge/optical-illusion-iq-test-spot-toothbrush-hidden-inside-bedroom-1671013352-1"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granjosh.com/general-knowledge/can-you-spot-the-two-hidden-women-in-this-optical-illusion-within-9-seconds-1661524548-1" TargetMode="External"/><Relationship Id="rId23" Type="http://schemas.openxmlformats.org/officeDocument/2006/relationships/hyperlink" Target="https://www.jagranjosh.com/general-knowledge/brain-teaser-iq-test-who-is-the-killer-of-woman-in-restaurant-picture-1662977945-1" TargetMode="External"/><Relationship Id="rId28" Type="http://schemas.openxmlformats.org/officeDocument/2006/relationships/image" Target="media/image11.png"/><Relationship Id="rId36" Type="http://schemas.openxmlformats.org/officeDocument/2006/relationships/hyperlink" Target="https://www.jagranjosh.com/general-knowledge/optical-illusions-iq-test-spot-girls-three-hidden-lovers-inside-picture-1671102351-1" TargetMode="External"/><Relationship Id="rId10" Type="http://schemas.openxmlformats.org/officeDocument/2006/relationships/image" Target="media/image2.jpeg"/><Relationship Id="rId19" Type="http://schemas.openxmlformats.org/officeDocument/2006/relationships/hyperlink" Target="https://www.jagranjosh.com/general-knowledge/optical-illusion-iq-test-spot-hidden-face-of-beautiful-women-inside-forest-with-owl-1663670848-1"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jagranjosh.com/general-knowledge/brain-teaser-iq-test-identify-who-is-from-future-in-1970s-picture-1663328461-1" TargetMode="External"/><Relationship Id="rId30" Type="http://schemas.openxmlformats.org/officeDocument/2006/relationships/hyperlink" Target="https://www.jagranjosh.com/general-knowledge/brain-teaser-iq-test-spot-mistake-in-picture-where-kids-are-playing-in-snow-1671105947-1" TargetMode="Externa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7</cp:revision>
  <dcterms:created xsi:type="dcterms:W3CDTF">2022-02-10T13:39:00Z</dcterms:created>
  <dcterms:modified xsi:type="dcterms:W3CDTF">2022-12-15T21:33:00Z</dcterms:modified>
</cp:coreProperties>
</file>